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3417" w:rsidRDefault="00793417">
      <w:bookmarkStart w:id="0" w:name="_GoBack"/>
      <w:bookmarkEnd w:id="0"/>
      <w:r>
        <w:rPr>
          <w:noProof/>
          <w:lang w:eastAsia="pt-BR"/>
        </w:rPr>
        <w:drawing>
          <wp:inline distT="0" distB="0" distL="0" distR="0">
            <wp:extent cx="6123940" cy="7289165"/>
            <wp:effectExtent l="0" t="0" r="0" b="698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3940" cy="728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3417" w:rsidRDefault="00793417">
      <w:r>
        <w:br w:type="page"/>
      </w:r>
    </w:p>
    <w:p w:rsidR="004520EF" w:rsidRDefault="00793417">
      <w:r>
        <w:rPr>
          <w:noProof/>
          <w:lang w:eastAsia="pt-BR"/>
        </w:rPr>
        <w:lastRenderedPageBreak/>
        <w:drawing>
          <wp:inline distT="0" distB="0" distL="0" distR="0">
            <wp:extent cx="6066155" cy="743775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6155" cy="7437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3417" w:rsidRDefault="00793417">
      <w:r>
        <w:rPr>
          <w:noProof/>
          <w:lang w:eastAsia="pt-BR"/>
        </w:rPr>
        <w:lastRenderedPageBreak/>
        <w:drawing>
          <wp:inline distT="0" distB="0" distL="0" distR="0">
            <wp:extent cx="5782310" cy="6316980"/>
            <wp:effectExtent l="0" t="0" r="8890" b="762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2310" cy="631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lastRenderedPageBreak/>
        <w:drawing>
          <wp:inline distT="0" distB="0" distL="0" distR="0">
            <wp:extent cx="5969635" cy="6812915"/>
            <wp:effectExtent l="0" t="0" r="0" b="698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635" cy="681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lastRenderedPageBreak/>
        <w:drawing>
          <wp:inline distT="0" distB="0" distL="0" distR="0">
            <wp:extent cx="5647690" cy="7173595"/>
            <wp:effectExtent l="0" t="0" r="0" b="825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7690" cy="717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lastRenderedPageBreak/>
        <w:drawing>
          <wp:inline distT="0" distB="0" distL="0" distR="0">
            <wp:extent cx="6123940" cy="6677660"/>
            <wp:effectExtent l="0" t="0" r="0" b="889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3940" cy="667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lastRenderedPageBreak/>
        <w:drawing>
          <wp:inline distT="0" distB="0" distL="0" distR="0">
            <wp:extent cx="5608955" cy="6696710"/>
            <wp:effectExtent l="0" t="0" r="0" b="889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955" cy="669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lastRenderedPageBreak/>
        <w:drawing>
          <wp:inline distT="0" distB="0" distL="0" distR="0">
            <wp:extent cx="5969635" cy="6793865"/>
            <wp:effectExtent l="0" t="0" r="0" b="698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635" cy="679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lastRenderedPageBreak/>
        <w:drawing>
          <wp:inline distT="0" distB="0" distL="0" distR="0">
            <wp:extent cx="5879465" cy="7514590"/>
            <wp:effectExtent l="0" t="0" r="698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9465" cy="751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lastRenderedPageBreak/>
        <w:drawing>
          <wp:inline distT="0" distB="0" distL="0" distR="0">
            <wp:extent cx="5763260" cy="7592060"/>
            <wp:effectExtent l="0" t="0" r="8890" b="889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260" cy="759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lastRenderedPageBreak/>
        <w:drawing>
          <wp:inline distT="0" distB="0" distL="0" distR="0">
            <wp:extent cx="5949950" cy="7360285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0" cy="736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lastRenderedPageBreak/>
        <w:drawing>
          <wp:inline distT="0" distB="0" distL="0" distR="0">
            <wp:extent cx="6007735" cy="6085205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735" cy="608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93417" w:rsidSect="0079341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417"/>
    <w:rsid w:val="004520EF"/>
    <w:rsid w:val="00793417"/>
    <w:rsid w:val="00F35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5D45FF-694E-43CD-98A3-BFAA2B298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C24C1-085C-4F3B-B850-A1A56861A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Luis Chaves Feijo</dc:creator>
  <cp:keywords/>
  <dc:description/>
  <cp:lastModifiedBy>Ricardo Luis Chaves Feijo</cp:lastModifiedBy>
  <cp:revision>2</cp:revision>
  <dcterms:created xsi:type="dcterms:W3CDTF">2018-08-30T21:56:00Z</dcterms:created>
  <dcterms:modified xsi:type="dcterms:W3CDTF">2018-08-30T21:56:00Z</dcterms:modified>
</cp:coreProperties>
</file>